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ING WITH SAI BABA:THE POLITICS OF REVITALIZATION IN TRINID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ING WITH SAI BABA:THE POLITICS OF REVITALIZATION IN TRINID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88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SINGING WITH SAI BABA:THE POLITICS OF REVITALIZATION IN TRINID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